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A3" w:rsidRPr="00612D4E" w:rsidRDefault="00DA3CA3" w:rsidP="00DA3C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2D4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A3CA3" w:rsidRPr="001D277C" w:rsidRDefault="00DA3CA3" w:rsidP="00DA3C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77C">
        <w:rPr>
          <w:rFonts w:ascii="Times New Roman" w:hAnsi="Times New Roman" w:cs="Times New Roman"/>
          <w:b/>
          <w:sz w:val="32"/>
          <w:szCs w:val="32"/>
        </w:rPr>
        <w:t xml:space="preserve">Сведения о категориях граждан, обратившихся </w:t>
      </w:r>
      <w:r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Pr="001D277C">
        <w:rPr>
          <w:rFonts w:ascii="Times New Roman" w:hAnsi="Times New Roman" w:cs="Times New Roman"/>
          <w:b/>
          <w:sz w:val="32"/>
          <w:szCs w:val="32"/>
        </w:rPr>
        <w:t>депутатам Государственного Совета в 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1D277C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DA3CA3" w:rsidRDefault="00DA3CA3" w:rsidP="00DA3CA3">
      <w:pPr>
        <w:rPr>
          <w:rFonts w:ascii="Times New Roman" w:hAnsi="Times New Roman" w:cs="Times New Roman"/>
          <w:b/>
          <w:sz w:val="28"/>
          <w:szCs w:val="28"/>
        </w:rPr>
      </w:pPr>
    </w:p>
    <w:p w:rsidR="00DA3CA3" w:rsidRPr="0044560A" w:rsidRDefault="00DA3CA3" w:rsidP="00DA3CA3">
      <w:pPr>
        <w:rPr>
          <w:rFonts w:ascii="Times New Roman" w:hAnsi="Times New Roman" w:cs="Times New Roman"/>
          <w:b/>
          <w:sz w:val="28"/>
          <w:szCs w:val="28"/>
        </w:rPr>
      </w:pPr>
      <w:r w:rsidRPr="0044560A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0B3427">
        <w:rPr>
          <w:rFonts w:ascii="Times New Roman" w:hAnsi="Times New Roman" w:cs="Times New Roman"/>
          <w:b/>
          <w:sz w:val="28"/>
          <w:szCs w:val="28"/>
        </w:rPr>
        <w:t>12730</w:t>
      </w:r>
      <w:r w:rsidRPr="0044560A">
        <w:rPr>
          <w:rFonts w:ascii="Times New Roman" w:hAnsi="Times New Roman" w:cs="Times New Roman"/>
          <w:b/>
          <w:sz w:val="28"/>
          <w:szCs w:val="28"/>
        </w:rPr>
        <w:t xml:space="preserve"> обращений, из них:</w:t>
      </w:r>
    </w:p>
    <w:p w:rsidR="00C70B76" w:rsidRDefault="000B3427">
      <w:r w:rsidRPr="000B3427">
        <w:rPr>
          <w:noProof/>
          <w:lang w:eastAsia="ru-RU"/>
        </w:rPr>
        <w:drawing>
          <wp:inline distT="0" distB="0" distL="0" distR="0">
            <wp:extent cx="9372600" cy="45434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70B76" w:rsidSect="004B1FD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3CA3"/>
    <w:rsid w:val="00036287"/>
    <w:rsid w:val="000B3427"/>
    <w:rsid w:val="004B1FDC"/>
    <w:rsid w:val="004E6C79"/>
    <w:rsid w:val="00983E72"/>
    <w:rsid w:val="00AE412E"/>
    <w:rsid w:val="00C70B76"/>
    <w:rsid w:val="00D567EA"/>
    <w:rsid w:val="00DA3CA3"/>
    <w:rsid w:val="00E86F78"/>
    <w:rsid w:val="00F62E61"/>
    <w:rsid w:val="00F7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4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6890190555448887E-2"/>
          <c:y val="0.1267906920439977"/>
          <c:w val="0.84518980859099968"/>
          <c:h val="0.81350456979041119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35843373236881981"/>
                  <c:y val="8.3857442348008442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Инвалиды и участники Великой Отечественной войны, боевых действий и локальных конфликтов</a:t>
                    </a:r>
                  </a:p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403(3,2%)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6.576520922689542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Вдовы участников Великой Отечественной войны</a:t>
                    </a:r>
                    <a:b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224 (1,8%)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5.4827582527793801E-2"/>
                  <c:y val="-4.9541260172667072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Труженики тыла, ветераны труда и пенсионеры</a:t>
                    </a:r>
                    <a:b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2426 (19%)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3.9135245289460795E-2"/>
                  <c:y val="-0.30707230778542638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Инвалиды и</a:t>
                    </a:r>
                  </a:p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 дети-инвалиды </a:t>
                    </a:r>
                    <a:b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765 (6%)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6.0858459765700007E-2"/>
                  <c:y val="-0.24102059569597825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Дети -сироты и дети, </a:t>
                    </a:r>
                  </a:p>
                  <a:p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оставшиеся без попечения родителей </a:t>
                    </a:r>
                  </a:p>
                  <a:p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81(0,6%)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5.6346904807630792E-2"/>
                  <c:y val="-7.1467890413069432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Многодетные семьи</a:t>
                    </a:r>
                    <a:b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364 (2,9%)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9.6222819708512042E-2"/>
                  <c:y val="1.915141110505841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Молодые семьи</a:t>
                    </a:r>
                    <a:b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479 (3,8%)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5.2608454431001025E-2"/>
                  <c:y val="4.555373974479607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Безработные и временно неработающие</a:t>
                    </a:r>
                    <a:b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685 (5,4%)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-0.11137091095320402"/>
                  <c:y val="-9.572536137385356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Другие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7303 (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7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3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)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Лист4!$A$1:$A$9</c:f>
              <c:numCache>
                <c:formatCode>General</c:formatCode>
                <c:ptCount val="9"/>
                <c:pt idx="0">
                  <c:v>403</c:v>
                </c:pt>
                <c:pt idx="1">
                  <c:v>224</c:v>
                </c:pt>
                <c:pt idx="2">
                  <c:v>2426</c:v>
                </c:pt>
                <c:pt idx="3">
                  <c:v>765</c:v>
                </c:pt>
                <c:pt idx="4">
                  <c:v>81</c:v>
                </c:pt>
                <c:pt idx="5">
                  <c:v>364</c:v>
                </c:pt>
                <c:pt idx="6">
                  <c:v>479</c:v>
                </c:pt>
                <c:pt idx="7">
                  <c:v>685</c:v>
                </c:pt>
                <c:pt idx="8">
                  <c:v>730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AE8DA-EE18-495A-BF80-830A9F3D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1-11T06:53:00Z</dcterms:created>
  <dcterms:modified xsi:type="dcterms:W3CDTF">2017-01-18T09:30:00Z</dcterms:modified>
</cp:coreProperties>
</file>